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983" w:rsidRDefault="002C49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4983" w:rsidRDefault="002C4983" w:rsidP="002C49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№1 </w:t>
      </w:r>
    </w:p>
    <w:p w:rsidR="002C4983" w:rsidRDefault="002C4983" w:rsidP="002C49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«</w:t>
      </w:r>
      <w:r w:rsidR="001D17AC">
        <w:rPr>
          <w:rFonts w:ascii="Times New Roman" w:hAnsi="Times New Roman" w:cs="Times New Roman"/>
          <w:b/>
        </w:rPr>
        <w:t>06</w:t>
      </w:r>
      <w:r>
        <w:rPr>
          <w:rFonts w:ascii="Times New Roman" w:hAnsi="Times New Roman" w:cs="Times New Roman"/>
          <w:b/>
        </w:rPr>
        <w:t xml:space="preserve">» </w:t>
      </w:r>
      <w:r w:rsidR="001D17AC">
        <w:rPr>
          <w:rFonts w:ascii="Times New Roman" w:hAnsi="Times New Roman" w:cs="Times New Roman"/>
          <w:b/>
        </w:rPr>
        <w:t>июня</w:t>
      </w:r>
      <w:r w:rsidR="00465CE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2</w:t>
      </w:r>
      <w:r w:rsidR="00465CE5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г.</w:t>
      </w:r>
    </w:p>
    <w:p w:rsidR="002C4983" w:rsidRDefault="002C4983" w:rsidP="002C4983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C4983" w:rsidRDefault="002C4983" w:rsidP="002C49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фикация</w:t>
      </w:r>
    </w:p>
    <w:tbl>
      <w:tblPr>
        <w:tblW w:w="102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"/>
        <w:gridCol w:w="1418"/>
        <w:gridCol w:w="992"/>
        <w:gridCol w:w="3118"/>
        <w:gridCol w:w="651"/>
        <w:gridCol w:w="1285"/>
        <w:gridCol w:w="1046"/>
        <w:gridCol w:w="1276"/>
      </w:tblGrid>
      <w:tr w:rsidR="00C95BD8" w:rsidRPr="009D7D44" w:rsidTr="00125C8C">
        <w:trPr>
          <w:trHeight w:val="72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</w:tcPr>
          <w:p w:rsidR="00C95BD8" w:rsidRPr="009D7D44" w:rsidRDefault="00C95BD8" w:rsidP="00B66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п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95BD8" w:rsidRPr="009D7D44" w:rsidRDefault="00C95BD8" w:rsidP="00B66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D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95BD8" w:rsidRPr="009D7D44" w:rsidRDefault="00C95BD8" w:rsidP="00FA4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выпуск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</w:tcPr>
          <w:p w:rsidR="00C95BD8" w:rsidRPr="009D7D44" w:rsidRDefault="00C95BD8" w:rsidP="00FA4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 из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95BD8" w:rsidRPr="009D7D44" w:rsidRDefault="00C95BD8" w:rsidP="00FA4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D4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95BD8" w:rsidRPr="009D7D44" w:rsidRDefault="00C95BD8" w:rsidP="00FA4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D44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95BD8" w:rsidRPr="009D7D44" w:rsidRDefault="00C95BD8" w:rsidP="00FA4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C95BD8" w:rsidRPr="009D7D44" w:rsidTr="00125C8C">
        <w:trPr>
          <w:trHeight w:val="76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B664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B664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B664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р-р 10% фл. 40 мл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B664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B664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B664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B664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174,00</w:t>
            </w:r>
          </w:p>
        </w:tc>
      </w:tr>
      <w:tr w:rsidR="00C95BD8" w:rsidRPr="009D7D44" w:rsidTr="00125C8C">
        <w:trPr>
          <w:trHeight w:val="51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ЬГ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р-р д/ин. 500 мг/мл 2 мл амп. № 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9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289,80</w:t>
            </w:r>
          </w:p>
        </w:tc>
      </w:tr>
      <w:tr w:rsidR="00C95BD8" w:rsidRPr="009D7D44" w:rsidTr="00125C8C">
        <w:trPr>
          <w:trHeight w:val="45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АСКОРБИНОВАЯ КИСЛО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р-р д/ин. 5% 2 мл амп. № 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8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254,64</w:t>
            </w:r>
          </w:p>
        </w:tc>
      </w:tr>
      <w:tr w:rsidR="00C95BD8" w:rsidRPr="009D7D44" w:rsidTr="00125C8C">
        <w:trPr>
          <w:trHeight w:val="69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БИ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7 м х 14 см стер.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96,00</w:t>
            </w:r>
          </w:p>
        </w:tc>
      </w:tr>
      <w:tr w:rsidR="00C95BD8" w:rsidRPr="009D7D44" w:rsidTr="00125C8C">
        <w:trPr>
          <w:trHeight w:val="43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БРИЛЛИАНТОВЫЙ ЗЕЛЕ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р-р спирт. 1% фл. 10 мл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125,00</w:t>
            </w:r>
          </w:p>
        </w:tc>
      </w:tr>
      <w:tr w:rsidR="00C95BD8" w:rsidRPr="009D7D44" w:rsidTr="00125C8C">
        <w:trPr>
          <w:trHeight w:val="3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ИАНА НАСТОЙ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фл. 25 мл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C95BD8" w:rsidRPr="009D7D44" w:rsidTr="00125C8C">
        <w:trPr>
          <w:trHeight w:val="35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ВА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стерильная 50 г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140,00</w:t>
            </w:r>
          </w:p>
        </w:tc>
      </w:tr>
      <w:tr w:rsidR="00C95BD8" w:rsidRPr="009D7D44" w:rsidTr="00125C8C">
        <w:trPr>
          <w:trHeight w:val="69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Ватные палочки №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138,00</w:t>
            </w:r>
          </w:p>
        </w:tc>
      </w:tr>
      <w:tr w:rsidR="00C95BD8" w:rsidRPr="009D7D44" w:rsidTr="00125C8C">
        <w:trPr>
          <w:trHeight w:val="40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ГАСТА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табл. № 6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7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793,00</w:t>
            </w:r>
          </w:p>
        </w:tc>
      </w:tr>
      <w:tr w:rsidR="00C95BD8" w:rsidRPr="009D7D44" w:rsidTr="00125C8C">
        <w:trPr>
          <w:trHeight w:val="32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СТОПАНГ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аэр. д/местного прим. 30 мл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810,00</w:t>
            </w:r>
          </w:p>
        </w:tc>
      </w:tr>
      <w:tr w:rsidR="00C95BD8" w:rsidRPr="009D7D44" w:rsidTr="00125C8C">
        <w:trPr>
          <w:trHeight w:val="351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ГЛЮКО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р-р д/инф. 5% 200 мл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7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154,24</w:t>
            </w:r>
          </w:p>
        </w:tc>
      </w:tr>
      <w:tr w:rsidR="00C95BD8" w:rsidRPr="009D7D44" w:rsidTr="00125C8C">
        <w:trPr>
          <w:trHeight w:val="34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ГЛЮКО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р-р д/ин. 40% 10 мл амп. № 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116,00</w:t>
            </w:r>
          </w:p>
        </w:tc>
      </w:tr>
      <w:tr w:rsidR="00C95BD8" w:rsidRPr="009D7D44" w:rsidTr="00125C8C">
        <w:trPr>
          <w:trHeight w:val="56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ДЕКСПАНТЕНО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мазь 5% 25 г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220,00</w:t>
            </w:r>
          </w:p>
        </w:tc>
      </w:tr>
      <w:tr w:rsidR="00C95BD8" w:rsidRPr="009D7D44" w:rsidTr="00125C8C">
        <w:trPr>
          <w:trHeight w:val="36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ДИАЗО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драже 50 мг № 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330,00</w:t>
            </w:r>
          </w:p>
        </w:tc>
      </w:tr>
      <w:tr w:rsidR="00C95BD8" w:rsidRPr="009D7D44" w:rsidTr="00125C8C">
        <w:trPr>
          <w:trHeight w:val="4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ДИАЗО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драже 100 мг № 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</w:tr>
      <w:tr w:rsidR="00C95BD8" w:rsidRPr="009D7D44" w:rsidTr="00125C8C">
        <w:trPr>
          <w:trHeight w:val="40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ДИКЛОФЕНА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мазь 1% 30 г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278,00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Ди-Миг 750мл.  Дез спрей,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590,00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ДРОТАВЕР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табл. 40 мг № 5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8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177,16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ЗУБНЫЕ КАП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фл. 10 мл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ИБУПРОФЕ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сусп. внутрь 100 мг/5 мл фл. 100 мл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9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491,40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ИБУПРОФЕ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табл. п/о 200 мг № 5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246,40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КОРВАЛО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капли фл-кап. 25 мл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76,00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 xml:space="preserve">Кутасепт Ф 250 мл СПРЕ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6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3025,00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Алмадез-Лайт 1л. - крем-мыло антибактериальное,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1050,00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ЛЕВОМЕКО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мазь 40 г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246,00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ЛЕЙКОПЛАСТЫР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5 х 500 см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176,00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ЛЕЙКОПЛАСТЫРЬ БАКТЕРИЦИД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4 х 10 см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НАТРИЯ ХЛОРИ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р-р д/ин. 0,9% 10 мл амп. № 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313,50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НАПАЛЬЧН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СМЕК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Клубника пор. д/приг. сусп. 3 г пак. № 3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28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283,14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ОЛАЗО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аэр. фл. 80 г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373,00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ПАПАВЕРИНА ГИДРОХЛОРИ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р-р д/ин. 2% 2 мл амп. № 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264,00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ПАРАЦЕТАМО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табл. 500 мг № 2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2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78,54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ПЕРЕКИСЬ ВОДОР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 xml:space="preserve">р-р д/наружн. прим. 3% фл. 100 мл 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12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ПЕРЧАТКИ латексны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sz w:val="20"/>
                <w:szCs w:val="20"/>
              </w:rPr>
              <w:t>р. M пар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BD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пара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C95BD8" w:rsidRDefault="00C95BD8" w:rsidP="00C95BD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5B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C95BD8" w:rsidRDefault="00125C8C" w:rsidP="00C95BD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C95BD8" w:rsidRPr="00C95B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C95BD8" w:rsidRDefault="00125C8C" w:rsidP="00C95BD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  <w:r w:rsidR="00C95BD8" w:rsidRPr="00C95B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0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ЛЕЙКОПЛАСТЫРЬ БАКТЕРИЦИД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2,3 х 7,2 см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ак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ИЗОЛ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р-р д/ин. 3% 1 мл амп. № 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1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177,00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др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 доз №2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C95BD8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C95BD8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95BD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C95BD8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40</w:t>
            </w:r>
            <w:r w:rsidRPr="00C95BD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,00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РИНОСТО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капли назал. 0,05% 10 мл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3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65,96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РИНОСТО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капли назал. 0,1% 10 мл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69,60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САЛФЕТКИ СПИРТОВЫ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65*30 № 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480,00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БЕРОДУАЛ 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аэр. д/инг. 200 доз фл. 10 мл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53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1076,64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ФАЦИЛ НАТР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капли глаз. 20% фл. 10 мл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195,00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СУПРАСТ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р-р д/ин. 2% 1 мл амп. № 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14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145,56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СУПРАСТ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табл. 25 мг № 2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14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283,04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УГОЛЬ АКТИВИРОВАН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табл. 250 мг № 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90,00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ГЕКСИД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дез. средство 0,05% фл 100 мл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ЦЕФТРИАКС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пор. д/ин. фл. 1 г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90,00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ЦИТРАМОН 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табл. № 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280,00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ВЕДА ШАМПУН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Педикулицидный фл. 100 мл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КОФЕИН-БЕНЗОАТ НАТР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р-р д/ин. 20% 1 мл амп. № 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5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50,96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НА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р-р д/ин. 0,1% 1 мл амп. № 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6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131,80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ЭУФИЛ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р-р д/ин. в/в 2,4% 10 мл амп. № 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11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2F">
              <w:rPr>
                <w:rFonts w:ascii="Times New Roman" w:eastAsia="Times New Roman" w:hAnsi="Times New Roman" w:cs="Times New Roman"/>
                <w:sz w:val="20"/>
                <w:szCs w:val="20"/>
              </w:rPr>
              <w:t>231,48</w:t>
            </w:r>
          </w:p>
        </w:tc>
      </w:tr>
      <w:tr w:rsidR="00C95BD8" w:rsidRPr="009D7D44" w:rsidTr="00125C8C">
        <w:trPr>
          <w:trHeight w:val="42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496F71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F71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496F71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F71">
              <w:rPr>
                <w:rFonts w:ascii="Times New Roman" w:hAnsi="Times New Roman" w:cs="Times New Roman"/>
                <w:sz w:val="20"/>
                <w:szCs w:val="20"/>
              </w:rPr>
              <w:t>АЛМАГЕ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496F71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F71">
              <w:rPr>
                <w:rFonts w:ascii="Times New Roman" w:hAnsi="Times New Roman" w:cs="Times New Roman"/>
                <w:sz w:val="20"/>
                <w:szCs w:val="20"/>
              </w:rPr>
              <w:t>Алмагель А сусп. д/вн. приема, 170 мл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C95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496F71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F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496F71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F71">
              <w:rPr>
                <w:rFonts w:ascii="Times New Roman" w:hAnsi="Times New Roman" w:cs="Times New Roman"/>
                <w:sz w:val="20"/>
                <w:szCs w:val="20"/>
              </w:rPr>
              <w:t>4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D8" w:rsidRPr="00B6642F" w:rsidRDefault="00C95BD8" w:rsidP="00C9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F71">
              <w:rPr>
                <w:rFonts w:ascii="Times New Roman" w:hAnsi="Times New Roman" w:cs="Times New Roman"/>
                <w:sz w:val="20"/>
                <w:szCs w:val="20"/>
              </w:rPr>
              <w:t>846,00</w:t>
            </w:r>
          </w:p>
        </w:tc>
      </w:tr>
      <w:tr w:rsidR="00C95BD8" w:rsidRPr="00FA4D6E" w:rsidTr="00125C8C">
        <w:trPr>
          <w:trHeight w:val="4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9D7D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9D7D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C95BD8" w:rsidP="009D7D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42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D8" w:rsidRPr="00B6642F" w:rsidRDefault="00544683" w:rsidP="00FA4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683">
              <w:rPr>
                <w:rFonts w:ascii="Times New Roman" w:hAnsi="Times New Roman" w:cs="Times New Roman"/>
                <w:b/>
                <w:sz w:val="20"/>
                <w:szCs w:val="20"/>
              </w:rPr>
              <w:t>18411,86</w:t>
            </w:r>
          </w:p>
        </w:tc>
      </w:tr>
      <w:tr w:rsidR="00C95BD8" w:rsidRPr="00FA4D6E" w:rsidTr="00125C8C">
        <w:trPr>
          <w:trHeight w:val="31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5BD8" w:rsidRPr="00FA4D6E" w:rsidRDefault="00C95BD8" w:rsidP="00FA4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D8" w:rsidRPr="00FA4D6E" w:rsidRDefault="00C95BD8" w:rsidP="00FA4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D8" w:rsidRPr="00FA4D6E" w:rsidRDefault="00C95BD8" w:rsidP="00FA4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C95BD8" w:rsidRPr="00FA4D6E" w:rsidRDefault="00C95BD8" w:rsidP="00FA4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D8" w:rsidRPr="00FA4D6E" w:rsidRDefault="00C95BD8" w:rsidP="00FA4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D8" w:rsidRPr="00FA4D6E" w:rsidRDefault="00C95BD8" w:rsidP="00FA4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5BD8" w:rsidRPr="00FA4D6E" w:rsidRDefault="00C95BD8" w:rsidP="00FA4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C4983" w:rsidRDefault="002C4983" w:rsidP="002C49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6A27" w:rsidRDefault="00EB6A27" w:rsidP="002C49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A54B5C" w:rsidTr="006B4F4F">
        <w:tc>
          <w:tcPr>
            <w:tcW w:w="5352" w:type="dxa"/>
          </w:tcPr>
          <w:p w:rsidR="00A54B5C" w:rsidRDefault="00A54B5C" w:rsidP="00B3041F">
            <w:pPr>
              <w:rPr>
                <w:b/>
              </w:rPr>
            </w:pPr>
          </w:p>
        </w:tc>
        <w:tc>
          <w:tcPr>
            <w:tcW w:w="5353" w:type="dxa"/>
          </w:tcPr>
          <w:p w:rsidR="00A54B5C" w:rsidRDefault="00A54B5C" w:rsidP="00B3041F">
            <w:pPr>
              <w:rPr>
                <w:b/>
              </w:rPr>
            </w:pPr>
            <w:r>
              <w:rPr>
                <w:b/>
              </w:rPr>
              <w:t>Поставщик:</w:t>
            </w:r>
          </w:p>
          <w:p w:rsidR="003E7C0D" w:rsidRDefault="002171B8" w:rsidP="00B3041F">
            <w:pPr>
              <w:rPr>
                <w:b/>
              </w:rPr>
            </w:pPr>
            <w:r>
              <w:rPr>
                <w:b/>
              </w:rPr>
              <w:t>ООО «УралО</w:t>
            </w:r>
            <w:r w:rsidR="00FA4D6E">
              <w:rPr>
                <w:b/>
              </w:rPr>
              <w:t>нкоцентр»</w:t>
            </w:r>
          </w:p>
          <w:p w:rsidR="003E7C0D" w:rsidRDefault="003E7C0D" w:rsidP="00B3041F">
            <w:pPr>
              <w:rPr>
                <w:b/>
              </w:rPr>
            </w:pPr>
          </w:p>
          <w:p w:rsidR="003E7C0D" w:rsidRDefault="00FA4D6E" w:rsidP="00B3041F">
            <w:pPr>
              <w:rPr>
                <w:b/>
              </w:rPr>
            </w:pPr>
            <w:r>
              <w:rPr>
                <w:b/>
              </w:rPr>
              <w:t xml:space="preserve">Директор </w:t>
            </w:r>
            <w:r w:rsidR="003E7C0D">
              <w:rPr>
                <w:b/>
              </w:rPr>
              <w:t>___________________</w:t>
            </w:r>
            <w:r>
              <w:rPr>
                <w:b/>
              </w:rPr>
              <w:t xml:space="preserve"> Долгошеин</w:t>
            </w:r>
            <w:r w:rsidR="002171B8">
              <w:rPr>
                <w:b/>
              </w:rPr>
              <w:t xml:space="preserve"> О. В.</w:t>
            </w:r>
          </w:p>
          <w:p w:rsidR="003E7C0D" w:rsidRDefault="003E7C0D" w:rsidP="00B3041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E7C0D" w:rsidRDefault="003E7C0D" w:rsidP="00B3041F">
            <w:pPr>
              <w:rPr>
                <w:b/>
              </w:rPr>
            </w:pPr>
            <w:r>
              <w:rPr>
                <w:b/>
              </w:rPr>
              <w:t>МП</w:t>
            </w:r>
          </w:p>
        </w:tc>
      </w:tr>
    </w:tbl>
    <w:p w:rsidR="00A54B5C" w:rsidRDefault="00A54B5C" w:rsidP="002C49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7CBB" w:rsidRDefault="000A7CBB" w:rsidP="002C49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6A27" w:rsidRDefault="00EB6A27" w:rsidP="009D7D44">
      <w:pPr>
        <w:spacing w:after="0" w:line="240" w:lineRule="auto"/>
        <w:rPr>
          <w:rFonts w:ascii="Times New Roman" w:hAnsi="Times New Roman" w:cs="Times New Roman"/>
          <w:b/>
        </w:rPr>
      </w:pPr>
    </w:p>
    <w:p w:rsidR="00EB6A27" w:rsidRDefault="00EB6A27" w:rsidP="002C49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7D44" w:rsidRDefault="009D7D44" w:rsidP="002C49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7D44" w:rsidRDefault="009D7D44" w:rsidP="002C49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7D44" w:rsidRDefault="009D7D44" w:rsidP="002C49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7D44" w:rsidRDefault="009D7D44" w:rsidP="002C49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7D44" w:rsidRDefault="009D7D44" w:rsidP="002C49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9D7D44" w:rsidSect="00291736">
      <w:headerReference w:type="default" r:id="rId9"/>
      <w:pgSz w:w="11906" w:h="16838"/>
      <w:pgMar w:top="737" w:right="680" w:bottom="680" w:left="73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E75" w:rsidRDefault="008E3E75">
      <w:pPr>
        <w:spacing w:after="0" w:line="240" w:lineRule="auto"/>
      </w:pPr>
      <w:r>
        <w:separator/>
      </w:r>
    </w:p>
  </w:endnote>
  <w:endnote w:type="continuationSeparator" w:id="0">
    <w:p w:rsidR="008E3E75" w:rsidRDefault="008E3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E75" w:rsidRDefault="008E3E75">
      <w:pPr>
        <w:spacing w:after="0" w:line="240" w:lineRule="auto"/>
      </w:pPr>
      <w:r>
        <w:separator/>
      </w:r>
    </w:p>
  </w:footnote>
  <w:footnote w:type="continuationSeparator" w:id="0">
    <w:p w:rsidR="008E3E75" w:rsidRDefault="008E3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369779"/>
      <w:docPartObj>
        <w:docPartGallery w:val="AutoText"/>
      </w:docPartObj>
    </w:sdtPr>
    <w:sdtContent>
      <w:p w:rsidR="00125C8C" w:rsidRDefault="00125C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25C8C" w:rsidRDefault="00125C8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9E1"/>
    <w:multiLevelType w:val="multilevel"/>
    <w:tmpl w:val="0D1929E1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71AD9"/>
    <w:multiLevelType w:val="multilevel"/>
    <w:tmpl w:val="1E571AD9"/>
    <w:lvl w:ilvl="0">
      <w:start w:val="1"/>
      <w:numFmt w:val="decimal"/>
      <w:pStyle w:val="-"/>
      <w:lvlText w:val="%1."/>
      <w:lvlJc w:val="center"/>
      <w:pPr>
        <w:tabs>
          <w:tab w:val="left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left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-1"/>
      <w:lvlText w:val="%1.%2.%3"/>
      <w:lvlJc w:val="left"/>
      <w:pPr>
        <w:tabs>
          <w:tab w:val="left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left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)"/>
      <w:lvlJc w:val="left"/>
      <w:pPr>
        <w:tabs>
          <w:tab w:val="left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left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left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98"/>
        </w:tabs>
        <w:ind w:left="2898" w:hanging="1440"/>
      </w:pPr>
      <w:rPr>
        <w:rFonts w:hint="default"/>
      </w:rPr>
    </w:lvl>
  </w:abstractNum>
  <w:abstractNum w:abstractNumId="2" w15:restartNumberingAfterBreak="0">
    <w:nsid w:val="35D037B1"/>
    <w:multiLevelType w:val="multilevel"/>
    <w:tmpl w:val="35D037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61415"/>
    <w:multiLevelType w:val="multilevel"/>
    <w:tmpl w:val="5CA61415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65"/>
    <w:rsid w:val="00000DA8"/>
    <w:rsid w:val="00003651"/>
    <w:rsid w:val="000056D3"/>
    <w:rsid w:val="00012B11"/>
    <w:rsid w:val="00013F87"/>
    <w:rsid w:val="00016F0D"/>
    <w:rsid w:val="000179E0"/>
    <w:rsid w:val="00020A18"/>
    <w:rsid w:val="00033854"/>
    <w:rsid w:val="00034A0E"/>
    <w:rsid w:val="000409BF"/>
    <w:rsid w:val="00040D0C"/>
    <w:rsid w:val="000569E7"/>
    <w:rsid w:val="000601BA"/>
    <w:rsid w:val="00062F37"/>
    <w:rsid w:val="00065520"/>
    <w:rsid w:val="000735A2"/>
    <w:rsid w:val="00082AE5"/>
    <w:rsid w:val="00085CFD"/>
    <w:rsid w:val="0009337E"/>
    <w:rsid w:val="00096C1D"/>
    <w:rsid w:val="000A1B7C"/>
    <w:rsid w:val="000A7184"/>
    <w:rsid w:val="000A7CBB"/>
    <w:rsid w:val="000B2AA6"/>
    <w:rsid w:val="000B56BA"/>
    <w:rsid w:val="000C7610"/>
    <w:rsid w:val="000D13F0"/>
    <w:rsid w:val="000D42E8"/>
    <w:rsid w:val="000E1EE0"/>
    <w:rsid w:val="000E5382"/>
    <w:rsid w:val="000F1BD8"/>
    <w:rsid w:val="000F621C"/>
    <w:rsid w:val="00102284"/>
    <w:rsid w:val="001125BD"/>
    <w:rsid w:val="0011785C"/>
    <w:rsid w:val="00120BD5"/>
    <w:rsid w:val="00125C8C"/>
    <w:rsid w:val="00127301"/>
    <w:rsid w:val="001319F9"/>
    <w:rsid w:val="00135F69"/>
    <w:rsid w:val="0013634E"/>
    <w:rsid w:val="00140526"/>
    <w:rsid w:val="001413B0"/>
    <w:rsid w:val="00145370"/>
    <w:rsid w:val="00145DB3"/>
    <w:rsid w:val="0015168E"/>
    <w:rsid w:val="00151A42"/>
    <w:rsid w:val="00162BB8"/>
    <w:rsid w:val="001658DB"/>
    <w:rsid w:val="00167ACB"/>
    <w:rsid w:val="00173BF2"/>
    <w:rsid w:val="00181417"/>
    <w:rsid w:val="0018286D"/>
    <w:rsid w:val="001867F9"/>
    <w:rsid w:val="0018752C"/>
    <w:rsid w:val="00187FFD"/>
    <w:rsid w:val="00192A78"/>
    <w:rsid w:val="001A69A7"/>
    <w:rsid w:val="001B279F"/>
    <w:rsid w:val="001C2149"/>
    <w:rsid w:val="001C37B1"/>
    <w:rsid w:val="001D17AC"/>
    <w:rsid w:val="001D3F94"/>
    <w:rsid w:val="001D62E8"/>
    <w:rsid w:val="001F74EB"/>
    <w:rsid w:val="001F7B0A"/>
    <w:rsid w:val="002137EC"/>
    <w:rsid w:val="002171B8"/>
    <w:rsid w:val="0022030A"/>
    <w:rsid w:val="0022207E"/>
    <w:rsid w:val="002234CF"/>
    <w:rsid w:val="00227454"/>
    <w:rsid w:val="00230384"/>
    <w:rsid w:val="002369AE"/>
    <w:rsid w:val="00245088"/>
    <w:rsid w:val="00250B13"/>
    <w:rsid w:val="00260CE8"/>
    <w:rsid w:val="00262435"/>
    <w:rsid w:val="00262FB6"/>
    <w:rsid w:val="0026485A"/>
    <w:rsid w:val="00273305"/>
    <w:rsid w:val="00273718"/>
    <w:rsid w:val="00273884"/>
    <w:rsid w:val="00277357"/>
    <w:rsid w:val="002802BD"/>
    <w:rsid w:val="00284675"/>
    <w:rsid w:val="00285354"/>
    <w:rsid w:val="00291736"/>
    <w:rsid w:val="002A1DE3"/>
    <w:rsid w:val="002A56B1"/>
    <w:rsid w:val="002B1B90"/>
    <w:rsid w:val="002B2668"/>
    <w:rsid w:val="002B3EB4"/>
    <w:rsid w:val="002B6695"/>
    <w:rsid w:val="002C109E"/>
    <w:rsid w:val="002C3503"/>
    <w:rsid w:val="002C4983"/>
    <w:rsid w:val="002C7F25"/>
    <w:rsid w:val="002D02C6"/>
    <w:rsid w:val="002D14B1"/>
    <w:rsid w:val="002E14D6"/>
    <w:rsid w:val="002E4423"/>
    <w:rsid w:val="002E6FF8"/>
    <w:rsid w:val="002F0082"/>
    <w:rsid w:val="002F20FC"/>
    <w:rsid w:val="002F24E0"/>
    <w:rsid w:val="002F33C0"/>
    <w:rsid w:val="002F5612"/>
    <w:rsid w:val="002F6B13"/>
    <w:rsid w:val="002F71BA"/>
    <w:rsid w:val="003036D1"/>
    <w:rsid w:val="00311612"/>
    <w:rsid w:val="00313CFE"/>
    <w:rsid w:val="003168B4"/>
    <w:rsid w:val="003169C4"/>
    <w:rsid w:val="003174BC"/>
    <w:rsid w:val="003223D4"/>
    <w:rsid w:val="00325847"/>
    <w:rsid w:val="00326631"/>
    <w:rsid w:val="003330F6"/>
    <w:rsid w:val="00363710"/>
    <w:rsid w:val="003676F5"/>
    <w:rsid w:val="003679BA"/>
    <w:rsid w:val="00381D80"/>
    <w:rsid w:val="00382B30"/>
    <w:rsid w:val="00382BDC"/>
    <w:rsid w:val="003900BF"/>
    <w:rsid w:val="00394114"/>
    <w:rsid w:val="00394E34"/>
    <w:rsid w:val="003962EE"/>
    <w:rsid w:val="003A4604"/>
    <w:rsid w:val="003A5D94"/>
    <w:rsid w:val="003B0BB7"/>
    <w:rsid w:val="003B5169"/>
    <w:rsid w:val="003B7438"/>
    <w:rsid w:val="003C4E02"/>
    <w:rsid w:val="003C57A7"/>
    <w:rsid w:val="003C5DB1"/>
    <w:rsid w:val="003C76D1"/>
    <w:rsid w:val="003D19EC"/>
    <w:rsid w:val="003D3CF6"/>
    <w:rsid w:val="003D43DC"/>
    <w:rsid w:val="003E1E6F"/>
    <w:rsid w:val="003E57B6"/>
    <w:rsid w:val="003E633E"/>
    <w:rsid w:val="003E7C0D"/>
    <w:rsid w:val="003F1411"/>
    <w:rsid w:val="003F4408"/>
    <w:rsid w:val="00422181"/>
    <w:rsid w:val="004243D5"/>
    <w:rsid w:val="00427B32"/>
    <w:rsid w:val="004354E6"/>
    <w:rsid w:val="004402CF"/>
    <w:rsid w:val="0044332D"/>
    <w:rsid w:val="00444FCE"/>
    <w:rsid w:val="004463A8"/>
    <w:rsid w:val="00450B2A"/>
    <w:rsid w:val="004577A8"/>
    <w:rsid w:val="00462C23"/>
    <w:rsid w:val="0046486D"/>
    <w:rsid w:val="00465CE5"/>
    <w:rsid w:val="004666BC"/>
    <w:rsid w:val="0046707D"/>
    <w:rsid w:val="0047235E"/>
    <w:rsid w:val="0047480E"/>
    <w:rsid w:val="00475923"/>
    <w:rsid w:val="00476207"/>
    <w:rsid w:val="0047668B"/>
    <w:rsid w:val="0047787C"/>
    <w:rsid w:val="00480EF2"/>
    <w:rsid w:val="004815E0"/>
    <w:rsid w:val="004857DF"/>
    <w:rsid w:val="00486251"/>
    <w:rsid w:val="00486B9D"/>
    <w:rsid w:val="0049596D"/>
    <w:rsid w:val="004965AF"/>
    <w:rsid w:val="00496F71"/>
    <w:rsid w:val="004A1A00"/>
    <w:rsid w:val="004A6224"/>
    <w:rsid w:val="004A72C7"/>
    <w:rsid w:val="004B24C1"/>
    <w:rsid w:val="004B37EB"/>
    <w:rsid w:val="004C671A"/>
    <w:rsid w:val="004D1266"/>
    <w:rsid w:val="004D6D92"/>
    <w:rsid w:val="004E1ADC"/>
    <w:rsid w:val="004E42F0"/>
    <w:rsid w:val="004F0175"/>
    <w:rsid w:val="004F1958"/>
    <w:rsid w:val="004F3D27"/>
    <w:rsid w:val="004F504E"/>
    <w:rsid w:val="00501AFF"/>
    <w:rsid w:val="00503C0C"/>
    <w:rsid w:val="0051342F"/>
    <w:rsid w:val="00522F44"/>
    <w:rsid w:val="00530C3E"/>
    <w:rsid w:val="005438E3"/>
    <w:rsid w:val="00544683"/>
    <w:rsid w:val="00544747"/>
    <w:rsid w:val="00545881"/>
    <w:rsid w:val="00545894"/>
    <w:rsid w:val="005468DC"/>
    <w:rsid w:val="00547017"/>
    <w:rsid w:val="005530A6"/>
    <w:rsid w:val="005622E0"/>
    <w:rsid w:val="00563661"/>
    <w:rsid w:val="005745FF"/>
    <w:rsid w:val="00586E9D"/>
    <w:rsid w:val="00587AAC"/>
    <w:rsid w:val="00590D70"/>
    <w:rsid w:val="00592B6A"/>
    <w:rsid w:val="005951AC"/>
    <w:rsid w:val="005A2170"/>
    <w:rsid w:val="005A7BAB"/>
    <w:rsid w:val="005B3B7E"/>
    <w:rsid w:val="005B531A"/>
    <w:rsid w:val="005B6363"/>
    <w:rsid w:val="005C07AE"/>
    <w:rsid w:val="005C7397"/>
    <w:rsid w:val="005D20E6"/>
    <w:rsid w:val="005E2303"/>
    <w:rsid w:val="005F01AE"/>
    <w:rsid w:val="005F2C08"/>
    <w:rsid w:val="005F3428"/>
    <w:rsid w:val="005F7F2F"/>
    <w:rsid w:val="0061679F"/>
    <w:rsid w:val="00620BBB"/>
    <w:rsid w:val="006239B9"/>
    <w:rsid w:val="00623FB9"/>
    <w:rsid w:val="00624CD6"/>
    <w:rsid w:val="00631977"/>
    <w:rsid w:val="00632427"/>
    <w:rsid w:val="00632A3C"/>
    <w:rsid w:val="006402F6"/>
    <w:rsid w:val="00645F8F"/>
    <w:rsid w:val="00656F7E"/>
    <w:rsid w:val="0066091E"/>
    <w:rsid w:val="00665560"/>
    <w:rsid w:val="00671CC3"/>
    <w:rsid w:val="00675090"/>
    <w:rsid w:val="006833EE"/>
    <w:rsid w:val="00684AF7"/>
    <w:rsid w:val="00685B37"/>
    <w:rsid w:val="00686AE0"/>
    <w:rsid w:val="00690CA5"/>
    <w:rsid w:val="006B1E54"/>
    <w:rsid w:val="006B27F6"/>
    <w:rsid w:val="006B4F4F"/>
    <w:rsid w:val="006B7387"/>
    <w:rsid w:val="006C1583"/>
    <w:rsid w:val="006C3F93"/>
    <w:rsid w:val="006C56E9"/>
    <w:rsid w:val="006C6106"/>
    <w:rsid w:val="006E0527"/>
    <w:rsid w:val="006E1D34"/>
    <w:rsid w:val="006E50F9"/>
    <w:rsid w:val="006F34D6"/>
    <w:rsid w:val="006F5429"/>
    <w:rsid w:val="006F7394"/>
    <w:rsid w:val="0070356D"/>
    <w:rsid w:val="007051D1"/>
    <w:rsid w:val="007147AE"/>
    <w:rsid w:val="0072012B"/>
    <w:rsid w:val="00720814"/>
    <w:rsid w:val="00721A13"/>
    <w:rsid w:val="0073259A"/>
    <w:rsid w:val="0073425B"/>
    <w:rsid w:val="0074184D"/>
    <w:rsid w:val="0074363C"/>
    <w:rsid w:val="00745697"/>
    <w:rsid w:val="00747F6E"/>
    <w:rsid w:val="00760CE4"/>
    <w:rsid w:val="00760CEC"/>
    <w:rsid w:val="00774434"/>
    <w:rsid w:val="00783D14"/>
    <w:rsid w:val="00786B29"/>
    <w:rsid w:val="007902C4"/>
    <w:rsid w:val="00794708"/>
    <w:rsid w:val="007960D1"/>
    <w:rsid w:val="00796C04"/>
    <w:rsid w:val="007B0F74"/>
    <w:rsid w:val="007B27A9"/>
    <w:rsid w:val="007B38E8"/>
    <w:rsid w:val="007C10E8"/>
    <w:rsid w:val="007C1848"/>
    <w:rsid w:val="007C458F"/>
    <w:rsid w:val="007C53A1"/>
    <w:rsid w:val="007D4CD6"/>
    <w:rsid w:val="007E2D7A"/>
    <w:rsid w:val="007E5B19"/>
    <w:rsid w:val="007E76C2"/>
    <w:rsid w:val="00811412"/>
    <w:rsid w:val="00815BDC"/>
    <w:rsid w:val="0082026D"/>
    <w:rsid w:val="0082139E"/>
    <w:rsid w:val="00821D5D"/>
    <w:rsid w:val="0082236B"/>
    <w:rsid w:val="00824E91"/>
    <w:rsid w:val="00827B7F"/>
    <w:rsid w:val="008402B9"/>
    <w:rsid w:val="00844462"/>
    <w:rsid w:val="00845BAB"/>
    <w:rsid w:val="0085484F"/>
    <w:rsid w:val="00856566"/>
    <w:rsid w:val="0086565C"/>
    <w:rsid w:val="00866CE3"/>
    <w:rsid w:val="0087231D"/>
    <w:rsid w:val="00873C1B"/>
    <w:rsid w:val="0088199F"/>
    <w:rsid w:val="008823EF"/>
    <w:rsid w:val="00887FE9"/>
    <w:rsid w:val="00890A9E"/>
    <w:rsid w:val="00890DFF"/>
    <w:rsid w:val="00894E8D"/>
    <w:rsid w:val="008A169B"/>
    <w:rsid w:val="008A49E2"/>
    <w:rsid w:val="008A62BB"/>
    <w:rsid w:val="008A6C27"/>
    <w:rsid w:val="008B03A5"/>
    <w:rsid w:val="008B78A6"/>
    <w:rsid w:val="008C553C"/>
    <w:rsid w:val="008D1682"/>
    <w:rsid w:val="008E0ACB"/>
    <w:rsid w:val="008E0EE4"/>
    <w:rsid w:val="008E3E75"/>
    <w:rsid w:val="008E5B11"/>
    <w:rsid w:val="008F0180"/>
    <w:rsid w:val="008F0E5F"/>
    <w:rsid w:val="008F4D1A"/>
    <w:rsid w:val="00900362"/>
    <w:rsid w:val="00900463"/>
    <w:rsid w:val="009016EC"/>
    <w:rsid w:val="00912877"/>
    <w:rsid w:val="009145C5"/>
    <w:rsid w:val="0092076D"/>
    <w:rsid w:val="00933429"/>
    <w:rsid w:val="00937260"/>
    <w:rsid w:val="00942A7A"/>
    <w:rsid w:val="00943B97"/>
    <w:rsid w:val="009442CD"/>
    <w:rsid w:val="0094575B"/>
    <w:rsid w:val="00945E25"/>
    <w:rsid w:val="009525A4"/>
    <w:rsid w:val="00952A0D"/>
    <w:rsid w:val="00955C41"/>
    <w:rsid w:val="0096001A"/>
    <w:rsid w:val="00965B43"/>
    <w:rsid w:val="00970EED"/>
    <w:rsid w:val="0097215B"/>
    <w:rsid w:val="009758CC"/>
    <w:rsid w:val="009823F1"/>
    <w:rsid w:val="00984253"/>
    <w:rsid w:val="00990089"/>
    <w:rsid w:val="00990F7A"/>
    <w:rsid w:val="00991019"/>
    <w:rsid w:val="00991CFD"/>
    <w:rsid w:val="009A1345"/>
    <w:rsid w:val="009B5472"/>
    <w:rsid w:val="009B6C76"/>
    <w:rsid w:val="009C539B"/>
    <w:rsid w:val="009C639E"/>
    <w:rsid w:val="009D22BF"/>
    <w:rsid w:val="009D7D44"/>
    <w:rsid w:val="009E0AAF"/>
    <w:rsid w:val="009E46E3"/>
    <w:rsid w:val="009F1C90"/>
    <w:rsid w:val="009F2C3F"/>
    <w:rsid w:val="009F4A60"/>
    <w:rsid w:val="009F5D88"/>
    <w:rsid w:val="00A00BF7"/>
    <w:rsid w:val="00A0236C"/>
    <w:rsid w:val="00A0340B"/>
    <w:rsid w:val="00A15AF4"/>
    <w:rsid w:val="00A25B11"/>
    <w:rsid w:val="00A26A27"/>
    <w:rsid w:val="00A374E3"/>
    <w:rsid w:val="00A44FEF"/>
    <w:rsid w:val="00A54B5C"/>
    <w:rsid w:val="00A761D8"/>
    <w:rsid w:val="00A820A3"/>
    <w:rsid w:val="00A84DF7"/>
    <w:rsid w:val="00A84EA8"/>
    <w:rsid w:val="00A8537D"/>
    <w:rsid w:val="00A85CC9"/>
    <w:rsid w:val="00A86E6D"/>
    <w:rsid w:val="00A93983"/>
    <w:rsid w:val="00A9489B"/>
    <w:rsid w:val="00A94F6B"/>
    <w:rsid w:val="00AA59FF"/>
    <w:rsid w:val="00AA6C9D"/>
    <w:rsid w:val="00AB1226"/>
    <w:rsid w:val="00AB40DB"/>
    <w:rsid w:val="00AB4D6A"/>
    <w:rsid w:val="00AC0D19"/>
    <w:rsid w:val="00AE0A7B"/>
    <w:rsid w:val="00AE1D65"/>
    <w:rsid w:val="00AE7A76"/>
    <w:rsid w:val="00B050EF"/>
    <w:rsid w:val="00B07695"/>
    <w:rsid w:val="00B208B8"/>
    <w:rsid w:val="00B221CC"/>
    <w:rsid w:val="00B22C88"/>
    <w:rsid w:val="00B23F4D"/>
    <w:rsid w:val="00B24877"/>
    <w:rsid w:val="00B2605E"/>
    <w:rsid w:val="00B3041F"/>
    <w:rsid w:val="00B35931"/>
    <w:rsid w:val="00B36252"/>
    <w:rsid w:val="00B374E6"/>
    <w:rsid w:val="00B43F7A"/>
    <w:rsid w:val="00B46072"/>
    <w:rsid w:val="00B464DA"/>
    <w:rsid w:val="00B62805"/>
    <w:rsid w:val="00B634AA"/>
    <w:rsid w:val="00B6412D"/>
    <w:rsid w:val="00B64E94"/>
    <w:rsid w:val="00B6642F"/>
    <w:rsid w:val="00B706FF"/>
    <w:rsid w:val="00B76B1E"/>
    <w:rsid w:val="00B80407"/>
    <w:rsid w:val="00B826A2"/>
    <w:rsid w:val="00B978AA"/>
    <w:rsid w:val="00BA0E6F"/>
    <w:rsid w:val="00BA1382"/>
    <w:rsid w:val="00BB06EC"/>
    <w:rsid w:val="00BB1F50"/>
    <w:rsid w:val="00BC3C88"/>
    <w:rsid w:val="00BC6598"/>
    <w:rsid w:val="00BD195D"/>
    <w:rsid w:val="00BD45AB"/>
    <w:rsid w:val="00BD6A63"/>
    <w:rsid w:val="00BE35FF"/>
    <w:rsid w:val="00BE644B"/>
    <w:rsid w:val="00BF2299"/>
    <w:rsid w:val="00BF24D6"/>
    <w:rsid w:val="00C12891"/>
    <w:rsid w:val="00C235D2"/>
    <w:rsid w:val="00C23EF5"/>
    <w:rsid w:val="00C26118"/>
    <w:rsid w:val="00C26C87"/>
    <w:rsid w:val="00C27646"/>
    <w:rsid w:val="00C2792B"/>
    <w:rsid w:val="00C33D7F"/>
    <w:rsid w:val="00C4039D"/>
    <w:rsid w:val="00C427CE"/>
    <w:rsid w:val="00C43154"/>
    <w:rsid w:val="00C447CD"/>
    <w:rsid w:val="00C4615D"/>
    <w:rsid w:val="00C469B4"/>
    <w:rsid w:val="00C560B6"/>
    <w:rsid w:val="00C568AC"/>
    <w:rsid w:val="00C65E17"/>
    <w:rsid w:val="00C66E20"/>
    <w:rsid w:val="00C67622"/>
    <w:rsid w:val="00C7155B"/>
    <w:rsid w:val="00C723FA"/>
    <w:rsid w:val="00C74050"/>
    <w:rsid w:val="00C85E6F"/>
    <w:rsid w:val="00C86310"/>
    <w:rsid w:val="00C87384"/>
    <w:rsid w:val="00C9194B"/>
    <w:rsid w:val="00C94A9C"/>
    <w:rsid w:val="00C95BD8"/>
    <w:rsid w:val="00CA0153"/>
    <w:rsid w:val="00CA102D"/>
    <w:rsid w:val="00CA1CB9"/>
    <w:rsid w:val="00CA2C73"/>
    <w:rsid w:val="00CC1461"/>
    <w:rsid w:val="00CC35DA"/>
    <w:rsid w:val="00CE3354"/>
    <w:rsid w:val="00CE4FB4"/>
    <w:rsid w:val="00CF2B9D"/>
    <w:rsid w:val="00CF4034"/>
    <w:rsid w:val="00CF62F5"/>
    <w:rsid w:val="00D03745"/>
    <w:rsid w:val="00D0718F"/>
    <w:rsid w:val="00D11386"/>
    <w:rsid w:val="00D22440"/>
    <w:rsid w:val="00D271D8"/>
    <w:rsid w:val="00D322FB"/>
    <w:rsid w:val="00D36D69"/>
    <w:rsid w:val="00D406CD"/>
    <w:rsid w:val="00D456B3"/>
    <w:rsid w:val="00D469F2"/>
    <w:rsid w:val="00D5335B"/>
    <w:rsid w:val="00D60567"/>
    <w:rsid w:val="00D618BB"/>
    <w:rsid w:val="00D61EC4"/>
    <w:rsid w:val="00D704B4"/>
    <w:rsid w:val="00D71254"/>
    <w:rsid w:val="00D71E55"/>
    <w:rsid w:val="00D728BA"/>
    <w:rsid w:val="00D76BD8"/>
    <w:rsid w:val="00D812AA"/>
    <w:rsid w:val="00D82B04"/>
    <w:rsid w:val="00D844E7"/>
    <w:rsid w:val="00D84AFE"/>
    <w:rsid w:val="00D85664"/>
    <w:rsid w:val="00D91BE9"/>
    <w:rsid w:val="00D9236D"/>
    <w:rsid w:val="00DA51BD"/>
    <w:rsid w:val="00DB1761"/>
    <w:rsid w:val="00DB5540"/>
    <w:rsid w:val="00DB660A"/>
    <w:rsid w:val="00DC06AB"/>
    <w:rsid w:val="00DC43B6"/>
    <w:rsid w:val="00DD2763"/>
    <w:rsid w:val="00DD574B"/>
    <w:rsid w:val="00DE03B0"/>
    <w:rsid w:val="00DE312D"/>
    <w:rsid w:val="00DE67FE"/>
    <w:rsid w:val="00DE7AD2"/>
    <w:rsid w:val="00DF74BC"/>
    <w:rsid w:val="00E128D6"/>
    <w:rsid w:val="00E21A79"/>
    <w:rsid w:val="00E246B2"/>
    <w:rsid w:val="00E30A1B"/>
    <w:rsid w:val="00E334E8"/>
    <w:rsid w:val="00E340B0"/>
    <w:rsid w:val="00E35098"/>
    <w:rsid w:val="00E50462"/>
    <w:rsid w:val="00E51184"/>
    <w:rsid w:val="00E51F92"/>
    <w:rsid w:val="00E5262D"/>
    <w:rsid w:val="00E55F4E"/>
    <w:rsid w:val="00E62525"/>
    <w:rsid w:val="00E628D8"/>
    <w:rsid w:val="00E838F2"/>
    <w:rsid w:val="00E83B99"/>
    <w:rsid w:val="00E90E37"/>
    <w:rsid w:val="00E914D5"/>
    <w:rsid w:val="00E92CBA"/>
    <w:rsid w:val="00E934C5"/>
    <w:rsid w:val="00E93B48"/>
    <w:rsid w:val="00E959D5"/>
    <w:rsid w:val="00E95C16"/>
    <w:rsid w:val="00EB2BFD"/>
    <w:rsid w:val="00EB6A27"/>
    <w:rsid w:val="00ED198A"/>
    <w:rsid w:val="00ED1F08"/>
    <w:rsid w:val="00ED2C77"/>
    <w:rsid w:val="00ED3F90"/>
    <w:rsid w:val="00EE0FAC"/>
    <w:rsid w:val="00EE17A8"/>
    <w:rsid w:val="00EE2AF4"/>
    <w:rsid w:val="00EF7F53"/>
    <w:rsid w:val="00F002B9"/>
    <w:rsid w:val="00F055F4"/>
    <w:rsid w:val="00F05C97"/>
    <w:rsid w:val="00F06C13"/>
    <w:rsid w:val="00F1049C"/>
    <w:rsid w:val="00F15364"/>
    <w:rsid w:val="00F241B3"/>
    <w:rsid w:val="00F247BE"/>
    <w:rsid w:val="00F27FDA"/>
    <w:rsid w:val="00F3524C"/>
    <w:rsid w:val="00F4350C"/>
    <w:rsid w:val="00F45F99"/>
    <w:rsid w:val="00F5120B"/>
    <w:rsid w:val="00F55E2F"/>
    <w:rsid w:val="00F64436"/>
    <w:rsid w:val="00F705D8"/>
    <w:rsid w:val="00F76C0E"/>
    <w:rsid w:val="00F84EC0"/>
    <w:rsid w:val="00F8615A"/>
    <w:rsid w:val="00F90BFC"/>
    <w:rsid w:val="00F9252E"/>
    <w:rsid w:val="00F96B08"/>
    <w:rsid w:val="00F96D4C"/>
    <w:rsid w:val="00F970BE"/>
    <w:rsid w:val="00FA1396"/>
    <w:rsid w:val="00FA2895"/>
    <w:rsid w:val="00FA4D6E"/>
    <w:rsid w:val="00FA5988"/>
    <w:rsid w:val="00FA720B"/>
    <w:rsid w:val="00FB4524"/>
    <w:rsid w:val="00FB4717"/>
    <w:rsid w:val="00FC252C"/>
    <w:rsid w:val="00FC2665"/>
    <w:rsid w:val="00FC2DE0"/>
    <w:rsid w:val="00FC3966"/>
    <w:rsid w:val="00FD00D4"/>
    <w:rsid w:val="00FD05EE"/>
    <w:rsid w:val="00FD11FC"/>
    <w:rsid w:val="00FD475B"/>
    <w:rsid w:val="00FD761D"/>
    <w:rsid w:val="00FE4DAE"/>
    <w:rsid w:val="00FF362C"/>
    <w:rsid w:val="00FF65A2"/>
    <w:rsid w:val="4B6B095A"/>
    <w:rsid w:val="59B51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24C71"/>
  <w15:docId w15:val="{4BD42545-EC98-44CA-BB58-0FAD0787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iPriority="0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pPr>
      <w:keepNext/>
      <w:spacing w:before="120" w:after="0" w:line="240" w:lineRule="auto"/>
      <w:jc w:val="right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5">
    <w:name w:val="endnote text"/>
    <w:basedOn w:val="a"/>
    <w:link w:val="a6"/>
    <w:semiHidden/>
    <w:qFormat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footnote text"/>
    <w:basedOn w:val="a"/>
    <w:link w:val="ac"/>
    <w:semiHidden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1">
    <w:name w:val="Body Text Indent"/>
    <w:basedOn w:val="a"/>
    <w:link w:val="af2"/>
    <w:uiPriority w:val="99"/>
    <w:semiHidden/>
    <w:unhideWhenUsed/>
    <w:qFormat/>
    <w:pPr>
      <w:spacing w:after="120"/>
      <w:ind w:left="283"/>
    </w:pPr>
    <w:rPr>
      <w:rFonts w:eastAsiaTheme="minorHAnsi" w:cs="Times New Roman"/>
      <w:lang w:eastAsia="en-US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p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semiHidden/>
    <w:rPr>
      <w:vertAlign w:val="superscript"/>
    </w:rPr>
  </w:style>
  <w:style w:type="character" w:styleId="af6">
    <w:name w:val="annotation reference"/>
    <w:uiPriority w:val="99"/>
    <w:semiHidden/>
    <w:unhideWhenUsed/>
    <w:rPr>
      <w:sz w:val="16"/>
      <w:szCs w:val="16"/>
    </w:rPr>
  </w:style>
  <w:style w:type="character" w:styleId="af7">
    <w:name w:val="endnote reference"/>
    <w:semiHidden/>
    <w:rPr>
      <w:vertAlign w:val="superscript"/>
    </w:rPr>
  </w:style>
  <w:style w:type="character" w:styleId="af8">
    <w:name w:val="Hyperlink"/>
    <w:rPr>
      <w:rFonts w:cs="Times New Roman"/>
      <w:color w:val="0000FF"/>
      <w:u w:val="single"/>
    </w:rPr>
  </w:style>
  <w:style w:type="character" w:styleId="af9">
    <w:name w:val="page number"/>
    <w:basedOn w:val="a0"/>
    <w:qFormat/>
  </w:style>
  <w:style w:type="table" w:styleId="afa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концевой сноски Знак"/>
    <w:basedOn w:val="a0"/>
    <w:link w:val="a5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Пункт б/н"/>
    <w:basedOn w:val="a"/>
    <w:semiHidden/>
    <w:qFormat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Контракт-раздел"/>
    <w:basedOn w:val="a"/>
    <w:next w:val="-0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Контракт-подпункт"/>
    <w:basedOn w:val="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2">
    <w:name w:val="Контракт-подподпункт"/>
    <w:basedOn w:val="a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сноски Знак"/>
    <w:basedOn w:val="a0"/>
    <w:link w:val="ab"/>
    <w:semiHidden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c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d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Знак"/>
    <w:basedOn w:val="a0"/>
    <w:link w:val="a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Title">
    <w:name w:val="ConsPlusTitle"/>
    <w:qFormat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</w:rPr>
  </w:style>
  <w:style w:type="character" w:customStyle="1" w:styleId="ConsPlusNormal0">
    <w:name w:val="ConsPlusNormal Знак"/>
    <w:link w:val="ConsPlusNormal"/>
    <w:uiPriority w:val="99"/>
    <w:qFormat/>
    <w:locked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30">
    <w:name w:val="Основной текст 3 Знак"/>
    <w:basedOn w:val="a0"/>
    <w:link w:val="3"/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Гипертекстовая ссылка"/>
    <w:uiPriority w:val="99"/>
    <w:qFormat/>
    <w:rPr>
      <w:color w:val="008000"/>
      <w:sz w:val="20"/>
      <w:szCs w:val="20"/>
      <w:u w:val="single"/>
    </w:rPr>
  </w:style>
  <w:style w:type="character" w:customStyle="1" w:styleId="aff">
    <w:name w:val="Цветовое выделение"/>
    <w:uiPriority w:val="99"/>
    <w:rPr>
      <w:b/>
      <w:bCs/>
      <w:color w:val="000080"/>
      <w:sz w:val="20"/>
      <w:szCs w:val="20"/>
    </w:rPr>
  </w:style>
  <w:style w:type="paragraph" w:customStyle="1" w:styleId="aff0">
    <w:name w:val="Таблицы (моноширинный)"/>
    <w:basedOn w:val="a"/>
    <w:next w:val="a"/>
    <w:uiPriority w:val="99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zh-CN"/>
    </w:rPr>
  </w:style>
  <w:style w:type="table" w:customStyle="1" w:styleId="11">
    <w:name w:val="Сетка таблицы1"/>
    <w:basedOn w:val="a1"/>
    <w:uiPriority w:val="5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 с отступом Знак"/>
    <w:basedOn w:val="a0"/>
    <w:link w:val="af1"/>
    <w:uiPriority w:val="99"/>
    <w:semiHidden/>
    <w:rPr>
      <w:rFonts w:eastAsiaTheme="minorHAns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487142-AD4A-4E88-AC53-682A3FD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home</cp:lastModifiedBy>
  <cp:revision>3</cp:revision>
  <cp:lastPrinted>2021-03-30T08:18:00Z</cp:lastPrinted>
  <dcterms:created xsi:type="dcterms:W3CDTF">2023-06-05T22:24:00Z</dcterms:created>
  <dcterms:modified xsi:type="dcterms:W3CDTF">2023-06-05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